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56004" cy="78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6004" cy="780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